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140"/>
        <w:gridCol w:w="2093"/>
        <w:gridCol w:w="3140"/>
      </w:tblGrid>
      <w:tr w:rsidR="00203434" w:rsidRPr="00C33790" w14:paraId="0F345338" w14:textId="77777777" w:rsidTr="004E4E6F">
        <w:trPr>
          <w:trHeight w:val="454"/>
        </w:trPr>
        <w:tc>
          <w:tcPr>
            <w:tcW w:w="5000" w:type="pct"/>
            <w:gridSpan w:val="4"/>
            <w:vAlign w:val="center"/>
          </w:tcPr>
          <w:p w14:paraId="7E474523" w14:textId="77777777" w:rsidR="00203434" w:rsidRPr="00C33790" w:rsidRDefault="00203434" w:rsidP="004E4E6F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 w:val="36"/>
                <w:szCs w:val="36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color w:val="000000"/>
                <w:sz w:val="36"/>
                <w:szCs w:val="36"/>
                <w:shd w:val="clear" w:color="auto" w:fill="FFFFFF"/>
              </w:rPr>
              <w:t>S</w:t>
            </w:r>
            <w:r>
              <w:rPr>
                <w:rFonts w:ascii="Microsoft JhengHei" w:eastAsia="Microsoft JhengHei" w:hAnsi="Microsoft JhengHei"/>
                <w:b/>
                <w:bCs/>
                <w:color w:val="000000"/>
                <w:sz w:val="36"/>
                <w:szCs w:val="36"/>
                <w:shd w:val="clear" w:color="auto" w:fill="FFFFFF"/>
              </w:rPr>
              <w:t>alary Adjustment Request Form</w:t>
            </w:r>
          </w:p>
        </w:tc>
      </w:tr>
      <w:tr w:rsidR="00203434" w:rsidRPr="00082274" w14:paraId="1059DE73" w14:textId="77777777" w:rsidTr="004E4E6F">
        <w:trPr>
          <w:trHeight w:val="454"/>
        </w:trPr>
        <w:tc>
          <w:tcPr>
            <w:tcW w:w="5000" w:type="pct"/>
            <w:gridSpan w:val="4"/>
            <w:vAlign w:val="center"/>
          </w:tcPr>
          <w:p w14:paraId="6569366D" w14:textId="77777777" w:rsidR="00203434" w:rsidRPr="00082274" w:rsidRDefault="00203434" w:rsidP="004E4E6F">
            <w:pPr>
              <w:wordWrap w:val="0"/>
              <w:snapToGrid w:val="0"/>
              <w:jc w:val="right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082274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>Date</w:t>
            </w:r>
            <w:r w:rsidRPr="00082274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>*</w:t>
            </w:r>
            <w:r w:rsidRPr="00082274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>：</w:t>
            </w:r>
          </w:p>
        </w:tc>
      </w:tr>
      <w:tr w:rsidR="00203434" w:rsidRPr="00082274" w14:paraId="382AB974" w14:textId="77777777" w:rsidTr="004E4E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79600" w14:textId="77777777" w:rsidR="00203434" w:rsidRPr="00082274" w:rsidRDefault="00203434" w:rsidP="004E4E6F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082274">
              <w:rPr>
                <w:rFonts w:ascii="Times New Roman" w:hAnsi="Times New Roman" w:cs="Times New Roman"/>
                <w:b/>
                <w:bCs/>
                <w:szCs w:val="24"/>
              </w:rPr>
              <w:t>Employee Name</w:t>
            </w:r>
            <w:r w:rsidRPr="00082274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0" w:type="pct"/>
            <w:tcBorders>
              <w:top w:val="single" w:sz="4" w:space="0" w:color="auto"/>
            </w:tcBorders>
            <w:vAlign w:val="center"/>
          </w:tcPr>
          <w:p w14:paraId="38026EFE" w14:textId="77777777" w:rsidR="00203434" w:rsidRPr="00082274" w:rsidRDefault="00203434" w:rsidP="004E4E6F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68DCD1" w14:textId="77777777" w:rsidR="00203434" w:rsidRPr="00082274" w:rsidRDefault="00203434" w:rsidP="004E4E6F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082274">
              <w:rPr>
                <w:rFonts w:ascii="Times New Roman" w:hAnsi="Times New Roman" w:cs="Times New Roman"/>
                <w:b/>
                <w:bCs/>
                <w:szCs w:val="24"/>
              </w:rPr>
              <w:t>Department</w:t>
            </w:r>
            <w:r w:rsidRPr="00082274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0" w:type="pct"/>
            <w:tcBorders>
              <w:top w:val="single" w:sz="4" w:space="0" w:color="auto"/>
            </w:tcBorders>
            <w:vAlign w:val="center"/>
          </w:tcPr>
          <w:p w14:paraId="61EC0FE5" w14:textId="77777777" w:rsidR="00203434" w:rsidRPr="00082274" w:rsidRDefault="00203434" w:rsidP="004E4E6F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203434" w:rsidRPr="00082274" w14:paraId="1C81CA2C" w14:textId="77777777" w:rsidTr="004E4E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5A197B3E" w14:textId="77777777" w:rsidR="00203434" w:rsidRPr="00082274" w:rsidRDefault="00203434" w:rsidP="004E4E6F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082274">
              <w:rPr>
                <w:rFonts w:ascii="Times New Roman" w:hAnsi="Times New Roman" w:cs="Times New Roman"/>
                <w:b/>
                <w:bCs/>
                <w:szCs w:val="24"/>
              </w:rPr>
              <w:t>Original Salary Amount</w:t>
            </w:r>
            <w:r w:rsidRPr="00082274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0" w:type="pct"/>
            <w:vAlign w:val="center"/>
          </w:tcPr>
          <w:p w14:paraId="1E99ED24" w14:textId="77777777" w:rsidR="00203434" w:rsidRPr="00082274" w:rsidRDefault="00203434" w:rsidP="004E4E6F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122B3BF9" w14:textId="77777777" w:rsidR="00203434" w:rsidRPr="00082274" w:rsidRDefault="00203434" w:rsidP="004E4E6F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082274">
              <w:rPr>
                <w:rFonts w:ascii="Times New Roman" w:hAnsi="Times New Roman" w:cs="Times New Roman"/>
                <w:b/>
                <w:bCs/>
                <w:szCs w:val="24"/>
              </w:rPr>
              <w:t>Adjusted Salary Amount</w:t>
            </w:r>
            <w:r w:rsidRPr="00082274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0" w:type="pct"/>
            <w:vAlign w:val="center"/>
          </w:tcPr>
          <w:p w14:paraId="1FA87449" w14:textId="77777777" w:rsidR="00203434" w:rsidRPr="00082274" w:rsidRDefault="00203434" w:rsidP="004E4E6F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203434" w:rsidRPr="00082274" w14:paraId="73C77175" w14:textId="77777777" w:rsidTr="004E4E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3A35AF8F" w14:textId="77777777" w:rsidR="00203434" w:rsidRPr="00082274" w:rsidRDefault="00203434" w:rsidP="004E4E6F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082274">
              <w:rPr>
                <w:rFonts w:ascii="Times New Roman" w:hAnsi="Times New Roman" w:cs="Times New Roman"/>
                <w:b/>
                <w:bCs/>
                <w:szCs w:val="24"/>
              </w:rPr>
              <w:t>Manager's Allowance</w:t>
            </w:r>
          </w:p>
        </w:tc>
        <w:tc>
          <w:tcPr>
            <w:tcW w:w="4000" w:type="pct"/>
            <w:gridSpan w:val="3"/>
            <w:vAlign w:val="center"/>
          </w:tcPr>
          <w:p w14:paraId="389CD5EB" w14:textId="77777777" w:rsidR="00203434" w:rsidRPr="00082274" w:rsidRDefault="00203434" w:rsidP="004E4E6F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203434" w:rsidRPr="00082274" w14:paraId="079B7BC1" w14:textId="77777777" w:rsidTr="004E4E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45589495" w14:textId="77777777" w:rsidR="00203434" w:rsidRPr="00082274" w:rsidRDefault="00203434" w:rsidP="004E4E6F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082274">
              <w:rPr>
                <w:rFonts w:ascii="Times New Roman" w:hAnsi="Times New Roman" w:cs="Times New Roman"/>
                <w:b/>
                <w:bCs/>
                <w:szCs w:val="24"/>
              </w:rPr>
              <w:t>Effective Date</w:t>
            </w:r>
            <w:r w:rsidRPr="00082274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0" w:type="pct"/>
            <w:vAlign w:val="center"/>
          </w:tcPr>
          <w:p w14:paraId="7248F45D" w14:textId="77777777" w:rsidR="00203434" w:rsidRPr="00082274" w:rsidRDefault="00203434" w:rsidP="004E4E6F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73D384A0" w14:textId="77777777" w:rsidR="00203434" w:rsidRPr="00082274" w:rsidRDefault="00203434" w:rsidP="004E4E6F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082274">
              <w:rPr>
                <w:rFonts w:ascii="Times New Roman" w:hAnsi="Times New Roman" w:cs="Times New Roman"/>
                <w:b/>
                <w:bCs/>
                <w:szCs w:val="24"/>
              </w:rPr>
              <w:t xml:space="preserve">Average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Hourly </w:t>
            </w:r>
            <w:r w:rsidRPr="00082274">
              <w:rPr>
                <w:rFonts w:ascii="Times New Roman" w:hAnsi="Times New Roman" w:cs="Times New Roman"/>
                <w:b/>
                <w:bCs/>
                <w:szCs w:val="24"/>
              </w:rPr>
              <w:t>Wage Amount</w:t>
            </w:r>
            <w:r w:rsidRPr="00082274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0" w:type="pct"/>
            <w:vAlign w:val="center"/>
          </w:tcPr>
          <w:p w14:paraId="1493DD3F" w14:textId="77777777" w:rsidR="00203434" w:rsidRPr="00082274" w:rsidRDefault="00203434" w:rsidP="004E4E6F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203434" w:rsidRPr="00082274" w14:paraId="2CCD7EE7" w14:textId="77777777" w:rsidTr="004E4E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72E741A0" w14:textId="77777777" w:rsidR="00203434" w:rsidRPr="00082274" w:rsidRDefault="00203434" w:rsidP="004E4E6F">
            <w:pPr>
              <w:snapToGrid w:val="0"/>
              <w:jc w:val="center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082274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>Other adjustments</w:t>
            </w:r>
          </w:p>
        </w:tc>
      </w:tr>
      <w:tr w:rsidR="00203434" w:rsidRPr="00082274" w14:paraId="565261A3" w14:textId="77777777" w:rsidTr="004E4E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8A2D6C" w14:textId="77777777" w:rsidR="00203434" w:rsidRPr="00082274" w:rsidRDefault="00203434" w:rsidP="004E4E6F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082274">
              <w:rPr>
                <w:rFonts w:ascii="Times New Roman" w:hAnsi="Times New Roman" w:cs="Times New Roman"/>
                <w:b/>
                <w:bCs/>
                <w:szCs w:val="24"/>
              </w:rPr>
              <w:t>Health Insurance Premium</w:t>
            </w:r>
          </w:p>
        </w:tc>
        <w:tc>
          <w:tcPr>
            <w:tcW w:w="1500" w:type="pct"/>
            <w:tcBorders>
              <w:bottom w:val="single" w:sz="4" w:space="0" w:color="auto"/>
            </w:tcBorders>
            <w:vAlign w:val="center"/>
          </w:tcPr>
          <w:p w14:paraId="69FD6957" w14:textId="77777777" w:rsidR="00203434" w:rsidRPr="00082274" w:rsidRDefault="00203434" w:rsidP="004E4E6F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BF1808" w14:textId="77777777" w:rsidR="00203434" w:rsidRPr="00082274" w:rsidRDefault="00203434" w:rsidP="004E4E6F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082274">
              <w:rPr>
                <w:rFonts w:ascii="Times New Roman" w:hAnsi="Times New Roman" w:cs="Times New Roman"/>
                <w:b/>
                <w:bCs/>
                <w:szCs w:val="24"/>
              </w:rPr>
              <w:t>Labor Insurance Premium</w:t>
            </w:r>
          </w:p>
        </w:tc>
        <w:tc>
          <w:tcPr>
            <w:tcW w:w="1500" w:type="pct"/>
            <w:tcBorders>
              <w:bottom w:val="single" w:sz="4" w:space="0" w:color="auto"/>
            </w:tcBorders>
            <w:vAlign w:val="center"/>
          </w:tcPr>
          <w:p w14:paraId="7309B42F" w14:textId="77777777" w:rsidR="00203434" w:rsidRPr="00082274" w:rsidRDefault="00203434" w:rsidP="004E4E6F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203434" w:rsidRPr="00082274" w14:paraId="08974402" w14:textId="77777777" w:rsidTr="004E4E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78A014" w14:textId="77777777" w:rsidR="00203434" w:rsidRPr="00082274" w:rsidRDefault="00203434" w:rsidP="004E4E6F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082274">
              <w:rPr>
                <w:rFonts w:ascii="Times New Roman" w:hAnsi="Times New Roman" w:cs="Times New Roman"/>
                <w:b/>
                <w:bCs/>
                <w:szCs w:val="24"/>
              </w:rPr>
              <w:t>Number of Dependents for Health Insurance</w:t>
            </w:r>
          </w:p>
        </w:tc>
        <w:tc>
          <w:tcPr>
            <w:tcW w:w="1500" w:type="pct"/>
            <w:tcBorders>
              <w:bottom w:val="single" w:sz="4" w:space="0" w:color="auto"/>
            </w:tcBorders>
            <w:vAlign w:val="center"/>
          </w:tcPr>
          <w:p w14:paraId="7BA1EE63" w14:textId="77777777" w:rsidR="00203434" w:rsidRPr="00082274" w:rsidRDefault="00203434" w:rsidP="004E4E6F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344FA" w14:textId="77777777" w:rsidR="00203434" w:rsidRPr="00082274" w:rsidRDefault="00203434" w:rsidP="004E4E6F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082274">
              <w:rPr>
                <w:rFonts w:ascii="Times New Roman" w:hAnsi="Times New Roman" w:cs="Times New Roman"/>
                <w:b/>
                <w:bCs/>
                <w:szCs w:val="24"/>
              </w:rPr>
              <w:t>Labor Insurance Declaration Amount</w:t>
            </w:r>
          </w:p>
        </w:tc>
        <w:tc>
          <w:tcPr>
            <w:tcW w:w="1500" w:type="pct"/>
            <w:tcBorders>
              <w:bottom w:val="single" w:sz="4" w:space="0" w:color="auto"/>
            </w:tcBorders>
            <w:vAlign w:val="center"/>
          </w:tcPr>
          <w:p w14:paraId="45B9EBC8" w14:textId="77777777" w:rsidR="00203434" w:rsidRPr="00082274" w:rsidRDefault="00203434" w:rsidP="004E4E6F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</w:tbl>
    <w:p w14:paraId="5E4BBFFC" w14:textId="645AD4F5" w:rsidR="00313A97" w:rsidRPr="00B54894" w:rsidRDefault="00313A97" w:rsidP="00594376"/>
    <w:sectPr w:rsidR="00313A97" w:rsidRPr="00B54894" w:rsidSect="005D07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F5125" w14:textId="77777777" w:rsidR="005D071D" w:rsidRDefault="005D071D" w:rsidP="00CC10EF">
      <w:r>
        <w:separator/>
      </w:r>
    </w:p>
  </w:endnote>
  <w:endnote w:type="continuationSeparator" w:id="0">
    <w:p w14:paraId="1F97FC89" w14:textId="77777777" w:rsidR="005D071D" w:rsidRDefault="005D071D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289EB" w14:textId="77777777" w:rsidR="00E50E6D" w:rsidRDefault="00E50E6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705DC" w14:textId="77777777" w:rsidR="007B1D3B" w:rsidRDefault="007B1D3B" w:rsidP="00842604">
    <w:pPr>
      <w:pStyle w:val="a6"/>
      <w:jc w:val="center"/>
    </w:pPr>
    <w:r w:rsidRPr="007B1D3B">
      <w:rPr>
        <w:rFonts w:ascii="Microsoft JhengHei" w:eastAsia="Microsoft JhengHei" w:hAnsi="Microsoft JhengHei"/>
        <w:color w:val="A6A6A6" w:themeColor="background1" w:themeShade="A6"/>
      </w:rPr>
      <w:t>This form is provided by Hundred Plus Co., Ltd. Any organization is free to download and reproduce it.</w:t>
    </w:r>
    <w:r w:rsidRPr="007B1D3B">
      <w:t xml:space="preserve"> </w:t>
    </w:r>
  </w:p>
  <w:p w14:paraId="126307C4" w14:textId="2BE35F98" w:rsidR="00B84BE0" w:rsidRPr="00842604" w:rsidRDefault="007B1D3B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7B1D3B">
      <w:rPr>
        <w:rFonts w:ascii="Microsoft JhengHei" w:eastAsia="Microsoft JhengHei" w:hAnsi="Microsoft JhengHei"/>
        <w:color w:val="A6A6A6" w:themeColor="background1" w:themeShade="A6"/>
      </w:rPr>
      <w:t xml:space="preserve">If the form needs to be digitized and made mobile friendly, you can refer to the relevant product service solutions on the official website. 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E3B23" w14:textId="77777777" w:rsidR="00E50E6D" w:rsidRDefault="00E50E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EFF15" w14:textId="77777777" w:rsidR="005D071D" w:rsidRDefault="005D071D" w:rsidP="00CC10EF">
      <w:r>
        <w:separator/>
      </w:r>
    </w:p>
  </w:footnote>
  <w:footnote w:type="continuationSeparator" w:id="0">
    <w:p w14:paraId="5F4048D5" w14:textId="77777777" w:rsidR="005D071D" w:rsidRDefault="005D071D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11DA9" w14:textId="77777777" w:rsidR="00E50E6D" w:rsidRDefault="00E50E6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448EF5A5">
          <wp:extent cx="5473226" cy="720000"/>
          <wp:effectExtent l="0" t="0" r="0" b="4445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3226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5BE2A" w14:textId="77777777" w:rsidR="00E50E6D" w:rsidRDefault="00E50E6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D24DB"/>
    <w:rsid w:val="001E75EC"/>
    <w:rsid w:val="001F3285"/>
    <w:rsid w:val="001F451C"/>
    <w:rsid w:val="00203434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071D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1D3B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50E6D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43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2</cp:revision>
  <dcterms:created xsi:type="dcterms:W3CDTF">2024-03-27T02:54:00Z</dcterms:created>
  <dcterms:modified xsi:type="dcterms:W3CDTF">2024-03-27T02:54:00Z</dcterms:modified>
</cp:coreProperties>
</file>